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онец</w:t>
      </w:r>
      <w:r w:rsidR="00DC4A05">
        <w:rPr>
          <w:b/>
          <w:sz w:val="28"/>
          <w:szCs w:val="28"/>
        </w:rPr>
        <w:t xml:space="preserve"> </w:t>
      </w:r>
      <w:r w:rsidR="0088657B">
        <w:rPr>
          <w:b/>
          <w:sz w:val="28"/>
          <w:szCs w:val="28"/>
        </w:rPr>
        <w:t>октября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F0378D">
        <w:rPr>
          <w:b/>
          <w:sz w:val="28"/>
          <w:szCs w:val="28"/>
        </w:rPr>
        <w:t>2</w:t>
      </w:r>
      <w:r w:rsidR="003D4CD3" w:rsidRPr="0090094E">
        <w:rPr>
          <w:b/>
          <w:sz w:val="28"/>
          <w:szCs w:val="28"/>
        </w:rPr>
        <w:t xml:space="preserve"> года</w:t>
      </w:r>
    </w:p>
    <w:p w:rsidR="00D320DE" w:rsidRDefault="00D320DE" w:rsidP="00D320DE">
      <w:pPr>
        <w:ind w:firstLine="709"/>
        <w:jc w:val="both"/>
        <w:rPr>
          <w:b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88657B">
        <w:rPr>
          <w:kern w:val="2"/>
          <w:sz w:val="28"/>
          <w:szCs w:val="28"/>
        </w:rPr>
        <w:t>октября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2</w:t>
      </w:r>
      <w:r w:rsidRPr="00DD4DDA">
        <w:rPr>
          <w:kern w:val="2"/>
          <w:sz w:val="28"/>
          <w:szCs w:val="28"/>
        </w:rPr>
        <w:t xml:space="preserve"> г. составила </w:t>
      </w:r>
      <w:r w:rsidR="0066350E" w:rsidRPr="0066350E">
        <w:rPr>
          <w:kern w:val="2"/>
          <w:sz w:val="28"/>
          <w:szCs w:val="28"/>
        </w:rPr>
        <w:t>170707</w:t>
      </w:r>
      <w:r w:rsidR="0066350E">
        <w:rPr>
          <w:kern w:val="2"/>
          <w:sz w:val="28"/>
          <w:szCs w:val="28"/>
        </w:rPr>
        <w:t>,</w:t>
      </w:r>
      <w:r w:rsidR="0066350E" w:rsidRPr="0066350E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980ABC">
        <w:rPr>
          <w:kern w:val="2"/>
          <w:sz w:val="28"/>
          <w:szCs w:val="28"/>
        </w:rPr>
        <w:t>5,1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88657B">
        <w:rPr>
          <w:b/>
          <w:sz w:val="28"/>
          <w:szCs w:val="28"/>
        </w:rPr>
        <w:t>октябр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DF6831">
        <w:rPr>
          <w:b/>
          <w:sz w:val="28"/>
          <w:szCs w:val="28"/>
        </w:rPr>
        <w:t>2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к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сей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8A6CC9" w:rsidRPr="004030B4" w:rsidTr="00697C21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8A6CC9" w:rsidRPr="00957BD2" w:rsidRDefault="008A6CC9" w:rsidP="008A6CC9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8A6CC9" w:rsidRDefault="008A6CC9" w:rsidP="00393921">
            <w:pPr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A6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70707</w:t>
            </w:r>
            <w:r w:rsidR="0039392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8A6CC9" w:rsidRDefault="008A6CC9" w:rsidP="00393921">
            <w:pPr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A6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715</w:t>
            </w:r>
            <w:r w:rsidR="0039392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8A6CC9" w:rsidRDefault="008A6CC9" w:rsidP="008A6CC9">
            <w:pPr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A6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766C33" w:rsidRDefault="00766C33" w:rsidP="008A6CC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66C33">
              <w:rPr>
                <w:b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766C33" w:rsidRDefault="00766C33" w:rsidP="008A6CC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66C33">
              <w:rPr>
                <w:b/>
                <w:color w:val="000000"/>
                <w:sz w:val="24"/>
                <w:szCs w:val="24"/>
              </w:rPr>
              <w:t>102,9</w:t>
            </w:r>
          </w:p>
        </w:tc>
      </w:tr>
      <w:tr w:rsidR="008A6CC9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203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97C2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8A6CC9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8A6CC9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A6CC9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66670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3691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D320D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proofErr w:type="gramStart"/>
            <w:r w:rsidRPr="00957BD2">
              <w:rPr>
                <w:kern w:val="2"/>
                <w:sz w:val="23"/>
                <w:szCs w:val="23"/>
                <w:lang w:eastAsia="uk-UA"/>
              </w:rPr>
              <w:t>в</w:t>
            </w:r>
            <w:proofErr w:type="gramEnd"/>
            <w:r w:rsidRPr="00957BD2">
              <w:rPr>
                <w:kern w:val="2"/>
                <w:sz w:val="23"/>
                <w:szCs w:val="23"/>
                <w:lang w:eastAsia="uk-UA"/>
              </w:rPr>
              <w:t xml:space="preserve">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697C21" w:rsidRDefault="00D320DE" w:rsidP="00D320D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697C21" w:rsidRDefault="00D320DE" w:rsidP="00D320D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320DE" w:rsidRPr="00697C21" w:rsidRDefault="00D320DE" w:rsidP="00D320D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6CC9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добыча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bCs/>
                <w:sz w:val="24"/>
                <w:szCs w:val="24"/>
                <w:lang w:eastAsia="en-US"/>
              </w:rPr>
              <w:t>7774</w:t>
            </w:r>
            <w:r w:rsidR="00393921">
              <w:rPr>
                <w:rFonts w:eastAsia="Calibri"/>
                <w:bCs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  <w:r w:rsidR="00393921">
              <w:rPr>
                <w:rFonts w:eastAsia="Calibri"/>
                <w:bCs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A6CC9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обрабатывающие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29333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922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97C2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8A6CC9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обеспечение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27361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97C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2584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4</w:t>
            </w:r>
          </w:p>
        </w:tc>
      </w:tr>
      <w:tr w:rsidR="008A6CC9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водоснабжение</w:t>
            </w:r>
            <w:proofErr w:type="gramEnd"/>
            <w:r w:rsidRPr="00957BD2">
              <w:rPr>
                <w:kern w:val="2"/>
                <w:sz w:val="23"/>
                <w:szCs w:val="23"/>
              </w:rPr>
              <w:t>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2201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179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97C2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8A6CC9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3408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A6CC9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ind w:right="-250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CC9" w:rsidRPr="00697C21" w:rsidRDefault="008A6CC9" w:rsidP="006F614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40605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F614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1423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97C2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8</w:t>
            </w:r>
          </w:p>
        </w:tc>
      </w:tr>
      <w:tr w:rsidR="00D320D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697C21" w:rsidRDefault="00D320DE" w:rsidP="001A1A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697C21" w:rsidRDefault="00D320DE" w:rsidP="00D320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320DE" w:rsidRPr="00697C21" w:rsidRDefault="00D320DE" w:rsidP="00D320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6CC9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8A6CC9" w:rsidRPr="00957BD2" w:rsidRDefault="008A6CC9" w:rsidP="008A6CC9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8A6CC9" w:rsidRPr="00957BD2" w:rsidRDefault="008A6CC9" w:rsidP="008A6CC9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855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97C2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A6CC9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8A6CC9" w:rsidRPr="00957BD2" w:rsidRDefault="008A6CC9" w:rsidP="008A6CC9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14008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97C2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A6CC9" w:rsidRPr="00697C21" w:rsidRDefault="008A6CC9" w:rsidP="0039392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643</w:t>
            </w:r>
            <w:r w:rsidR="0039392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97C2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A6CC9" w:rsidRPr="00697C21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97C21"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8A6CC9" w:rsidRPr="00F02F38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342"/>
      </w:tblGrid>
      <w:tr w:rsidR="00755C88" w:rsidRPr="0038602D" w:rsidTr="00957BD2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5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8A6CC9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342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8A6CC9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6A656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25741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6A656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780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466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054666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054666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8A6CC9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Default="008A6CC9" w:rsidP="008A6CC9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8A6CC9" w:rsidRPr="00957BD2" w:rsidRDefault="008A6CC9" w:rsidP="008A6CC9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6A656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8454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466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6A656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1572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466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054666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054666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4</w:t>
            </w:r>
          </w:p>
        </w:tc>
      </w:tr>
      <w:tr w:rsidR="008A6CC9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8A6CC9" w:rsidRPr="00957BD2" w:rsidRDefault="008A6CC9" w:rsidP="008A6CC9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6A656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5154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054666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054666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A6CC9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6A656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666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6A656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466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A6CC9" w:rsidRPr="00054666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054666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054666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</w:tr>
      <w:tr w:rsidR="008A6CC9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A6CC9" w:rsidRPr="00957BD2" w:rsidRDefault="008A6CC9" w:rsidP="008A6CC9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CC9" w:rsidRPr="00054666" w:rsidRDefault="008A6CC9" w:rsidP="006A656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243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46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CC9" w:rsidRPr="00054666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CC9" w:rsidRPr="00054666" w:rsidRDefault="008A6CC9" w:rsidP="008A6C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A6CC9" w:rsidRPr="00054666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A6CC9" w:rsidRPr="00054666" w:rsidRDefault="00F7182D" w:rsidP="008A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80ABC" w:rsidRPr="00054666" w:rsidTr="00B26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6A656A" w:rsidRDefault="008A6CC9" w:rsidP="006F6140">
            <w:pPr>
              <w:jc w:val="right"/>
              <w:rPr>
                <w:color w:val="FF0000"/>
                <w:sz w:val="24"/>
                <w:szCs w:val="24"/>
              </w:rPr>
            </w:pPr>
            <w:r w:rsidRPr="00054666">
              <w:rPr>
                <w:color w:val="000000"/>
                <w:sz w:val="24"/>
                <w:szCs w:val="24"/>
              </w:rPr>
              <w:t>5025</w:t>
            </w:r>
            <w:r w:rsidR="006A656A">
              <w:rPr>
                <w:color w:val="000000"/>
                <w:sz w:val="24"/>
                <w:szCs w:val="24"/>
              </w:rPr>
              <w:t>,</w:t>
            </w:r>
            <w:r w:rsidRPr="000546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054666" w:rsidRDefault="008A6CC9" w:rsidP="006A656A">
            <w:pPr>
              <w:jc w:val="right"/>
              <w:rPr>
                <w:color w:val="000000"/>
                <w:sz w:val="24"/>
                <w:szCs w:val="24"/>
              </w:rPr>
            </w:pPr>
            <w:r w:rsidRPr="00054666">
              <w:rPr>
                <w:color w:val="000000"/>
                <w:sz w:val="24"/>
                <w:szCs w:val="24"/>
              </w:rPr>
              <w:t>1919</w:t>
            </w:r>
            <w:r w:rsidR="006A656A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80ABC" w:rsidRPr="00054666" w:rsidRDefault="008A6CC9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054666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054666" w:rsidRDefault="00F7182D" w:rsidP="00980A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054666" w:rsidRDefault="00F7182D" w:rsidP="00980A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21406D" w:rsidRPr="00054666" w:rsidTr="00B26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1406D" w:rsidRPr="00957BD2" w:rsidRDefault="0021406D" w:rsidP="0021406D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6A656A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1146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466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1406D" w:rsidRPr="00054666" w:rsidTr="00B26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1406D" w:rsidRPr="00957BD2" w:rsidRDefault="0021406D" w:rsidP="0021406D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6A656A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597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46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1406D" w:rsidRPr="00054666" w:rsidTr="00B26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1406D" w:rsidRPr="00957BD2" w:rsidRDefault="0021406D" w:rsidP="0021406D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val="en-US" w:eastAsia="en-US"/>
              </w:rPr>
              <w:t>...</w:t>
            </w:r>
            <w:r w:rsidRPr="00054666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9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1406D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1406D" w:rsidRPr="00957BD2" w:rsidRDefault="0021406D" w:rsidP="0021406D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6A656A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244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1406D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1406D" w:rsidRPr="00957BD2" w:rsidRDefault="0021406D" w:rsidP="0021406D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6A656A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5737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6A656A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1406D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1406D" w:rsidRDefault="0021406D" w:rsidP="0021406D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21406D" w:rsidRPr="00957BD2" w:rsidRDefault="0021406D" w:rsidP="0021406D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val="en-US" w:eastAsia="en-US"/>
              </w:rPr>
              <w:t>...</w:t>
            </w:r>
            <w:r w:rsidRPr="00054666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1406D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1406D" w:rsidRPr="00957BD2" w:rsidRDefault="0021406D" w:rsidP="0021406D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06D" w:rsidRPr="00054666" w:rsidRDefault="0021406D" w:rsidP="006A656A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06D" w:rsidRPr="00054666" w:rsidRDefault="0021406D" w:rsidP="006F6140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6A656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F614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06D" w:rsidRPr="00054666" w:rsidRDefault="0021406D" w:rsidP="0021406D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54666">
              <w:rPr>
                <w:rFonts w:eastAsia="Calibri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1406D" w:rsidRPr="00054666" w:rsidRDefault="00F7182D" w:rsidP="00214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D320DE" w:rsidRPr="00D9754A" w:rsidTr="00201AFF">
        <w:trPr>
          <w:trHeight w:val="858"/>
          <w:jc w:val="right"/>
        </w:trPr>
        <w:tc>
          <w:tcPr>
            <w:tcW w:w="9604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277B7C" w:rsidRDefault="00277B7C" w:rsidP="00664250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lastRenderedPageBreak/>
        <w:t>Деб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E04BB3">
        <w:rPr>
          <w:kern w:val="2"/>
          <w:sz w:val="28"/>
          <w:szCs w:val="28"/>
        </w:rPr>
        <w:t>октября</w:t>
      </w:r>
      <w:r w:rsidRPr="00DD4DDA">
        <w:rPr>
          <w:kern w:val="2"/>
          <w:sz w:val="28"/>
          <w:szCs w:val="28"/>
        </w:rPr>
        <w:t xml:space="preserve"> 202</w:t>
      </w:r>
      <w:r>
        <w:rPr>
          <w:kern w:val="2"/>
          <w:sz w:val="28"/>
          <w:szCs w:val="28"/>
        </w:rPr>
        <w:t>2</w:t>
      </w:r>
      <w:r w:rsidRPr="00DD4DDA">
        <w:rPr>
          <w:kern w:val="2"/>
          <w:sz w:val="28"/>
          <w:szCs w:val="28"/>
        </w:rPr>
        <w:t xml:space="preserve"> г. составила </w:t>
      </w:r>
      <w:r w:rsidR="00BF1586" w:rsidRPr="00BF1586">
        <w:rPr>
          <w:rFonts w:eastAsia="Calibri"/>
          <w:kern w:val="2"/>
          <w:sz w:val="28"/>
          <w:szCs w:val="28"/>
          <w:lang w:eastAsia="en-US"/>
        </w:rPr>
        <w:t xml:space="preserve">121989,3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D4141E">
        <w:rPr>
          <w:kern w:val="2"/>
          <w:sz w:val="28"/>
          <w:szCs w:val="28"/>
        </w:rPr>
        <w:t>11,</w:t>
      </w:r>
      <w:r w:rsidR="00BF1586">
        <w:rPr>
          <w:kern w:val="2"/>
          <w:sz w:val="28"/>
          <w:szCs w:val="28"/>
        </w:rPr>
        <w:t>7</w:t>
      </w:r>
      <w:r w:rsidRPr="00DD4DDA">
        <w:rPr>
          <w:kern w:val="2"/>
          <w:sz w:val="28"/>
          <w:szCs w:val="28"/>
        </w:rPr>
        <w:t>% является просроченной.</w:t>
      </w: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E04BB3">
        <w:rPr>
          <w:b/>
          <w:sz w:val="28"/>
          <w:szCs w:val="28"/>
        </w:rPr>
        <w:t>октябр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87391E">
        <w:rPr>
          <w:b/>
          <w:sz w:val="28"/>
          <w:szCs w:val="28"/>
        </w:rPr>
        <w:t>2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98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534"/>
        <w:gridCol w:w="742"/>
        <w:gridCol w:w="533"/>
        <w:gridCol w:w="674"/>
        <w:gridCol w:w="460"/>
        <w:gridCol w:w="958"/>
        <w:gridCol w:w="460"/>
        <w:gridCol w:w="957"/>
        <w:gridCol w:w="94"/>
        <w:gridCol w:w="1284"/>
        <w:gridCol w:w="70"/>
      </w:tblGrid>
      <w:tr w:rsidR="00C6131C" w:rsidRPr="0038602D" w:rsidTr="00656EEE">
        <w:trPr>
          <w:gridAfter w:val="1"/>
          <w:wAfter w:w="70" w:type="dxa"/>
          <w:jc w:val="center"/>
        </w:trPr>
        <w:tc>
          <w:tcPr>
            <w:tcW w:w="308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62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9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656EEE">
        <w:trPr>
          <w:gridAfter w:val="1"/>
          <w:wAfter w:w="70" w:type="dxa"/>
          <w:jc w:val="center"/>
        </w:trPr>
        <w:tc>
          <w:tcPr>
            <w:tcW w:w="308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381E7C" w:rsidRPr="0038602D" w:rsidTr="002B1F81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81E7C" w:rsidRPr="007C20C9" w:rsidRDefault="00381E7C" w:rsidP="00381E7C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381E7C" w:rsidRPr="007C20C9" w:rsidRDefault="00381E7C" w:rsidP="00381E7C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ind w:left="-108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1989</w:t>
            </w:r>
            <w:r w:rsidR="00AD35F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4330</w:t>
            </w:r>
            <w:r w:rsidR="00AD35F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381E7C">
            <w:pPr>
              <w:spacing w:line="259" w:lineRule="auto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417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381E7C" w:rsidRPr="0038602D" w:rsidTr="002B1F81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81E7C" w:rsidRPr="007C20C9" w:rsidRDefault="00381E7C" w:rsidP="00381E7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4193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15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381E7C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5</w:t>
            </w:r>
          </w:p>
        </w:tc>
      </w:tr>
      <w:tr w:rsidR="00381E7C" w:rsidRPr="0038602D" w:rsidTr="002B1F81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81E7C" w:rsidRPr="007C20C9" w:rsidRDefault="00381E7C" w:rsidP="00381E7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45086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776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1E7C" w:rsidRPr="00656EEE" w:rsidRDefault="00381E7C" w:rsidP="00381E7C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2</w:t>
            </w:r>
          </w:p>
        </w:tc>
      </w:tr>
      <w:tr w:rsidR="00C03B5B" w:rsidRPr="0038602D" w:rsidTr="00F42323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proofErr w:type="gramStart"/>
            <w:r w:rsidRPr="007C20C9">
              <w:rPr>
                <w:kern w:val="2"/>
                <w:sz w:val="24"/>
                <w:szCs w:val="24"/>
                <w:lang w:eastAsia="uk-UA"/>
              </w:rPr>
              <w:t>в</w:t>
            </w:r>
            <w:proofErr w:type="gramEnd"/>
            <w:r w:rsidRPr="007C20C9">
              <w:rPr>
                <w:kern w:val="2"/>
                <w:sz w:val="24"/>
                <w:szCs w:val="24"/>
                <w:lang w:eastAsia="uk-UA"/>
              </w:rPr>
              <w:t xml:space="preserve">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656EEE" w:rsidRDefault="00C03B5B" w:rsidP="00C03B5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656EEE" w:rsidRDefault="00C03B5B" w:rsidP="00C03B5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03B5B" w:rsidRPr="00656EEE" w:rsidRDefault="00C03B5B" w:rsidP="00C03B5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1E7C" w:rsidRPr="0038602D" w:rsidTr="002B1F81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81E7C" w:rsidRPr="007C20C9" w:rsidRDefault="00381E7C" w:rsidP="00381E7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добыча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олезных ископаемы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9868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4164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381E7C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381E7C" w:rsidRPr="0038602D" w:rsidTr="002B1F81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81E7C" w:rsidRPr="007C20C9" w:rsidRDefault="00381E7C" w:rsidP="00381E7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обрабатывающ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5836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6F6140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203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F614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381E7C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3</w:t>
            </w:r>
          </w:p>
        </w:tc>
      </w:tr>
      <w:tr w:rsidR="00381E7C" w:rsidRPr="0038602D" w:rsidTr="002B1F81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381E7C" w:rsidRDefault="00381E7C" w:rsidP="00381E7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электрической энергией, газом </w:t>
            </w:r>
          </w:p>
          <w:p w:rsidR="00381E7C" w:rsidRPr="007C20C9" w:rsidRDefault="00381E7C" w:rsidP="00381E7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и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аром; кондиционирование воздуха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7239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403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381E7C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8</w:t>
            </w:r>
          </w:p>
        </w:tc>
      </w:tr>
      <w:tr w:rsidR="00381E7C" w:rsidRPr="0038602D" w:rsidTr="002B1F81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81E7C" w:rsidRDefault="00381E7C" w:rsidP="00381E7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водоснабж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; водоотведение, организация сбора </w:t>
            </w:r>
          </w:p>
          <w:p w:rsidR="00381E7C" w:rsidRPr="007C20C9" w:rsidRDefault="00381E7C" w:rsidP="00381E7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и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утилизация отходов, деятельность по ликвидации загрязнений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142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992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81E7C" w:rsidRPr="00656EEE" w:rsidRDefault="00381E7C" w:rsidP="00381E7C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81E7C" w:rsidRPr="00F02F38" w:rsidRDefault="00724245" w:rsidP="00381E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656EEE" w:rsidRPr="0038602D" w:rsidTr="002B1F81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Pr="007C20C9" w:rsidRDefault="00656EEE" w:rsidP="00656EEE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6283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152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656EEE" w:rsidRPr="0038602D" w:rsidTr="002B1F81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Pr="007C20C9" w:rsidRDefault="00656EEE" w:rsidP="00656EEE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656EEE" w:rsidRPr="007C20C9" w:rsidRDefault="00656EEE" w:rsidP="00656EEE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8642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1</w:t>
            </w:r>
          </w:p>
        </w:tc>
      </w:tr>
      <w:tr w:rsidR="00C03B5B" w:rsidRPr="0038602D" w:rsidTr="00F42323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656EEE" w:rsidRDefault="00C03B5B" w:rsidP="00C03B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656EEE" w:rsidRDefault="00C03B5B" w:rsidP="00C03B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03B5B" w:rsidRPr="00656EEE" w:rsidRDefault="00C03B5B" w:rsidP="00C03B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6EEE" w:rsidRPr="0038602D" w:rsidTr="00F42323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656EEE" w:rsidRDefault="00656EEE" w:rsidP="00656EEE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656EEE" w:rsidRDefault="00656EEE" w:rsidP="00656EEE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656EEE" w:rsidRPr="007C20C9" w:rsidRDefault="00656EEE" w:rsidP="00656EEE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EEE" w:rsidRPr="00656EEE" w:rsidRDefault="00AD35F8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1,0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8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4BB3" w:rsidRPr="0038602D" w:rsidTr="00656EEE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double" w:sz="4" w:space="0" w:color="00206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E0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E0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617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Default="00656EEE" w:rsidP="00656EEE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656EEE" w:rsidRPr="007C20C9" w:rsidRDefault="00656EEE" w:rsidP="00656EEE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0246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46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Default="00656EEE" w:rsidP="00656EEE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656EEE" w:rsidRPr="007C20C9" w:rsidRDefault="00656EEE" w:rsidP="00656EEE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AD35F8" w:rsidRDefault="00656EEE" w:rsidP="00CA1ABF">
            <w:pPr>
              <w:spacing w:line="259" w:lineRule="auto"/>
              <w:jc w:val="righ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7454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A1ABF">
              <w:rPr>
                <w:rFonts w:eastAsia="Calibri"/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52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4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Pr="007C20C9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6018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668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Pr="007C20C9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751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Pr="007C20C9" w:rsidRDefault="00656EEE" w:rsidP="00656EEE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187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10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2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Default="00656EEE" w:rsidP="00656EEE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656EEE" w:rsidRPr="007C20C9" w:rsidRDefault="00656EEE" w:rsidP="00656EEE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856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1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656EEE" w:rsidRPr="007C20C9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1623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51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Pr="007C20C9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F6140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F6140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656EEE" w:rsidRPr="007C20C9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758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41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6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656EEE" w:rsidRPr="004F448E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val="en-US" w:eastAsia="en-US"/>
              </w:rPr>
              <w:t>...</w:t>
            </w:r>
            <w:r w:rsidRPr="00656EEE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val="en-US" w:eastAsia="en-US"/>
              </w:rPr>
              <w:t>...</w:t>
            </w:r>
            <w:r w:rsidRPr="00656EEE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8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Pr="007C20C9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79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656EEE" w:rsidRPr="007C20C9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3573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AD35F8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213</w:t>
            </w:r>
            <w:r w:rsidR="00AD35F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6EE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56EEE" w:rsidRPr="007C20C9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val="en-US" w:eastAsia="en-US"/>
              </w:rPr>
              <w:t>...</w:t>
            </w:r>
            <w:r w:rsidRPr="00656EEE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val="en-US" w:eastAsia="en-US"/>
              </w:rPr>
              <w:t>...</w:t>
            </w:r>
            <w:r w:rsidRPr="00656EEE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54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656EEE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656EEE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656EEE" w:rsidRPr="007C20C9" w:rsidRDefault="00656EEE" w:rsidP="00656EE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EEE" w:rsidRPr="00656EEE" w:rsidRDefault="00656EEE" w:rsidP="00F87726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F87726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EEE" w:rsidRPr="00656EEE" w:rsidRDefault="00656EEE" w:rsidP="00656EEE">
            <w:pPr>
              <w:spacing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E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656EEE" w:rsidRPr="00F02F38" w:rsidRDefault="00724245" w:rsidP="00656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B5B" w:rsidRPr="004030B4" w:rsidTr="00E0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849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C03B5B" w:rsidRPr="007540CC" w:rsidRDefault="00C03B5B" w:rsidP="00C03B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1B" w:rsidRDefault="00BA371B" w:rsidP="009A5F21">
      <w:r>
        <w:separator/>
      </w:r>
    </w:p>
  </w:endnote>
  <w:endnote w:type="continuationSeparator" w:id="0">
    <w:p w:rsidR="00BA371B" w:rsidRDefault="00BA371B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1B" w:rsidRDefault="00BA371B" w:rsidP="009A5F21">
      <w:r>
        <w:separator/>
      </w:r>
    </w:p>
  </w:footnote>
  <w:footnote w:type="continuationSeparator" w:id="0">
    <w:p w:rsidR="00BA371B" w:rsidRDefault="00BA371B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6F8"/>
    <w:rsid w:val="00004577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21CB"/>
    <w:rsid w:val="00073FA9"/>
    <w:rsid w:val="000817D8"/>
    <w:rsid w:val="00085639"/>
    <w:rsid w:val="00085DCF"/>
    <w:rsid w:val="00086C04"/>
    <w:rsid w:val="00087DE5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34A1"/>
    <w:rsid w:val="00183ACE"/>
    <w:rsid w:val="00186877"/>
    <w:rsid w:val="00187B6F"/>
    <w:rsid w:val="00190D66"/>
    <w:rsid w:val="00192CBF"/>
    <w:rsid w:val="0019474F"/>
    <w:rsid w:val="00196839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7996"/>
    <w:rsid w:val="001B7A17"/>
    <w:rsid w:val="001C013D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3AAF"/>
    <w:rsid w:val="001E4771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24161"/>
    <w:rsid w:val="00225096"/>
    <w:rsid w:val="002259FD"/>
    <w:rsid w:val="00225D9D"/>
    <w:rsid w:val="00225E8A"/>
    <w:rsid w:val="002262F0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6C7"/>
    <w:rsid w:val="00267E9E"/>
    <w:rsid w:val="002728D2"/>
    <w:rsid w:val="0027548B"/>
    <w:rsid w:val="002765B3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B1006"/>
    <w:rsid w:val="002B1407"/>
    <w:rsid w:val="002B1F81"/>
    <w:rsid w:val="002B5B46"/>
    <w:rsid w:val="002B79E4"/>
    <w:rsid w:val="002C3C19"/>
    <w:rsid w:val="002C49DB"/>
    <w:rsid w:val="002C4D50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1B1F"/>
    <w:rsid w:val="0035167B"/>
    <w:rsid w:val="0035177A"/>
    <w:rsid w:val="00354FD3"/>
    <w:rsid w:val="00356BA8"/>
    <w:rsid w:val="00356CB5"/>
    <w:rsid w:val="00357B32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582F"/>
    <w:rsid w:val="003B1793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CD3"/>
    <w:rsid w:val="003F0158"/>
    <w:rsid w:val="003F0B42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1853"/>
    <w:rsid w:val="00444DC2"/>
    <w:rsid w:val="004467DD"/>
    <w:rsid w:val="00446A4B"/>
    <w:rsid w:val="00446B32"/>
    <w:rsid w:val="00450394"/>
    <w:rsid w:val="0045213F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3D23"/>
    <w:rsid w:val="004E534E"/>
    <w:rsid w:val="004F1FBF"/>
    <w:rsid w:val="004F448E"/>
    <w:rsid w:val="004F4C76"/>
    <w:rsid w:val="004F546F"/>
    <w:rsid w:val="004F60A2"/>
    <w:rsid w:val="00500C32"/>
    <w:rsid w:val="00501402"/>
    <w:rsid w:val="00502CCF"/>
    <w:rsid w:val="005051AA"/>
    <w:rsid w:val="00506DB3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7E4B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83D9B"/>
    <w:rsid w:val="00584EDF"/>
    <w:rsid w:val="00593AF9"/>
    <w:rsid w:val="0059663B"/>
    <w:rsid w:val="005968E1"/>
    <w:rsid w:val="00597C79"/>
    <w:rsid w:val="005A1270"/>
    <w:rsid w:val="005A336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30B24"/>
    <w:rsid w:val="00631795"/>
    <w:rsid w:val="006322D8"/>
    <w:rsid w:val="00632C09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D7D"/>
    <w:rsid w:val="00665F62"/>
    <w:rsid w:val="006667A8"/>
    <w:rsid w:val="00672893"/>
    <w:rsid w:val="0067395C"/>
    <w:rsid w:val="0068110A"/>
    <w:rsid w:val="00682ECE"/>
    <w:rsid w:val="006869EE"/>
    <w:rsid w:val="00686C63"/>
    <w:rsid w:val="00687A95"/>
    <w:rsid w:val="00690054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30A7"/>
    <w:rsid w:val="006B64BD"/>
    <w:rsid w:val="006B6DE5"/>
    <w:rsid w:val="006B759C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4245"/>
    <w:rsid w:val="00724B78"/>
    <w:rsid w:val="00724C0F"/>
    <w:rsid w:val="0072560B"/>
    <w:rsid w:val="00727C99"/>
    <w:rsid w:val="00727D48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2BB0"/>
    <w:rsid w:val="00793F53"/>
    <w:rsid w:val="007A1968"/>
    <w:rsid w:val="007A3FC9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609A"/>
    <w:rsid w:val="007C6235"/>
    <w:rsid w:val="007D1638"/>
    <w:rsid w:val="007D451D"/>
    <w:rsid w:val="007D5A67"/>
    <w:rsid w:val="007D7693"/>
    <w:rsid w:val="007E0261"/>
    <w:rsid w:val="007E070E"/>
    <w:rsid w:val="007E2283"/>
    <w:rsid w:val="007E32AD"/>
    <w:rsid w:val="007E7CF0"/>
    <w:rsid w:val="007E7FEA"/>
    <w:rsid w:val="007F0317"/>
    <w:rsid w:val="0080279B"/>
    <w:rsid w:val="0080342F"/>
    <w:rsid w:val="00803A14"/>
    <w:rsid w:val="0080553C"/>
    <w:rsid w:val="008058FE"/>
    <w:rsid w:val="008067DE"/>
    <w:rsid w:val="00807248"/>
    <w:rsid w:val="00812195"/>
    <w:rsid w:val="00820C61"/>
    <w:rsid w:val="00822A41"/>
    <w:rsid w:val="00823B40"/>
    <w:rsid w:val="00825C75"/>
    <w:rsid w:val="008332C4"/>
    <w:rsid w:val="00833A4B"/>
    <w:rsid w:val="00834298"/>
    <w:rsid w:val="00834A5A"/>
    <w:rsid w:val="00835707"/>
    <w:rsid w:val="008415A2"/>
    <w:rsid w:val="008421D8"/>
    <w:rsid w:val="008424C8"/>
    <w:rsid w:val="0084641F"/>
    <w:rsid w:val="008514FE"/>
    <w:rsid w:val="00851709"/>
    <w:rsid w:val="00852888"/>
    <w:rsid w:val="00855DDF"/>
    <w:rsid w:val="00860456"/>
    <w:rsid w:val="00861D6B"/>
    <w:rsid w:val="008630FF"/>
    <w:rsid w:val="00867287"/>
    <w:rsid w:val="00870102"/>
    <w:rsid w:val="00871E76"/>
    <w:rsid w:val="00873627"/>
    <w:rsid w:val="0087391E"/>
    <w:rsid w:val="00874FA5"/>
    <w:rsid w:val="00874FBD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873"/>
    <w:rsid w:val="008A2BE9"/>
    <w:rsid w:val="008A50FA"/>
    <w:rsid w:val="008A635B"/>
    <w:rsid w:val="008A6CC9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ABC"/>
    <w:rsid w:val="00980EBE"/>
    <w:rsid w:val="009811FB"/>
    <w:rsid w:val="00984D36"/>
    <w:rsid w:val="00985405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5F21"/>
    <w:rsid w:val="009B19BB"/>
    <w:rsid w:val="009B3579"/>
    <w:rsid w:val="009C2C9F"/>
    <w:rsid w:val="009C4115"/>
    <w:rsid w:val="009C5B69"/>
    <w:rsid w:val="009D19CE"/>
    <w:rsid w:val="009D2115"/>
    <w:rsid w:val="009D23DD"/>
    <w:rsid w:val="009D75DA"/>
    <w:rsid w:val="009E02BC"/>
    <w:rsid w:val="009E19F9"/>
    <w:rsid w:val="009E1FCE"/>
    <w:rsid w:val="009E2578"/>
    <w:rsid w:val="009E2CC2"/>
    <w:rsid w:val="009E553F"/>
    <w:rsid w:val="009E5BAA"/>
    <w:rsid w:val="009E608D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31780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9EA"/>
    <w:rsid w:val="00AB13EF"/>
    <w:rsid w:val="00AB4560"/>
    <w:rsid w:val="00AB5BEC"/>
    <w:rsid w:val="00AB5D82"/>
    <w:rsid w:val="00AB6AE5"/>
    <w:rsid w:val="00AB6D90"/>
    <w:rsid w:val="00AB6E14"/>
    <w:rsid w:val="00AC0A0B"/>
    <w:rsid w:val="00AC4BC5"/>
    <w:rsid w:val="00AC66B7"/>
    <w:rsid w:val="00AC72BB"/>
    <w:rsid w:val="00AD0C9C"/>
    <w:rsid w:val="00AD274C"/>
    <w:rsid w:val="00AD35F8"/>
    <w:rsid w:val="00AD7162"/>
    <w:rsid w:val="00AE0C00"/>
    <w:rsid w:val="00AE0DBE"/>
    <w:rsid w:val="00AE2B3D"/>
    <w:rsid w:val="00AE301B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6175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9F4"/>
    <w:rsid w:val="00C02EA8"/>
    <w:rsid w:val="00C03B5B"/>
    <w:rsid w:val="00C04CC5"/>
    <w:rsid w:val="00C04EBD"/>
    <w:rsid w:val="00C059FB"/>
    <w:rsid w:val="00C06F3F"/>
    <w:rsid w:val="00C0741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345F"/>
    <w:rsid w:val="00C43ABD"/>
    <w:rsid w:val="00C44E2A"/>
    <w:rsid w:val="00C451D6"/>
    <w:rsid w:val="00C472F7"/>
    <w:rsid w:val="00C47AA5"/>
    <w:rsid w:val="00C52A72"/>
    <w:rsid w:val="00C535BB"/>
    <w:rsid w:val="00C546D4"/>
    <w:rsid w:val="00C555D0"/>
    <w:rsid w:val="00C55915"/>
    <w:rsid w:val="00C55920"/>
    <w:rsid w:val="00C55C17"/>
    <w:rsid w:val="00C60989"/>
    <w:rsid w:val="00C6131C"/>
    <w:rsid w:val="00C614F4"/>
    <w:rsid w:val="00C6152C"/>
    <w:rsid w:val="00C62269"/>
    <w:rsid w:val="00C64EA0"/>
    <w:rsid w:val="00C665F0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C05AB"/>
    <w:rsid w:val="00CC1997"/>
    <w:rsid w:val="00CC19E2"/>
    <w:rsid w:val="00CD32DF"/>
    <w:rsid w:val="00CD6B15"/>
    <w:rsid w:val="00CD71EA"/>
    <w:rsid w:val="00CE25A4"/>
    <w:rsid w:val="00CE435D"/>
    <w:rsid w:val="00CF1546"/>
    <w:rsid w:val="00CF1AC0"/>
    <w:rsid w:val="00CF4512"/>
    <w:rsid w:val="00CF727E"/>
    <w:rsid w:val="00CF72FC"/>
    <w:rsid w:val="00D02A04"/>
    <w:rsid w:val="00D02BA5"/>
    <w:rsid w:val="00D056F5"/>
    <w:rsid w:val="00D11D1B"/>
    <w:rsid w:val="00D12CB5"/>
    <w:rsid w:val="00D134A6"/>
    <w:rsid w:val="00D1609F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C0D60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F1660"/>
    <w:rsid w:val="00DF39BF"/>
    <w:rsid w:val="00DF5977"/>
    <w:rsid w:val="00DF6831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5BB9"/>
    <w:rsid w:val="00E45F04"/>
    <w:rsid w:val="00E466FD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22FE"/>
    <w:rsid w:val="00F126AB"/>
    <w:rsid w:val="00F16962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7235"/>
    <w:rsid w:val="00FD7620"/>
    <w:rsid w:val="00FE0D80"/>
    <w:rsid w:val="00FE0F60"/>
    <w:rsid w:val="00FE3976"/>
    <w:rsid w:val="00FE5D13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и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і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2A70-D010-4873-982C-7872567B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6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7:10:00Z</dcterms:created>
  <dcterms:modified xsi:type="dcterms:W3CDTF">2022-12-19T13:07:00Z</dcterms:modified>
</cp:coreProperties>
</file>